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7818E2B1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593E3260" wp14:anchorId="318A6829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EC" w:rsidR="00C02DEC">
        <w:rPr>
          <w:b/>
          <w:color w:val="595959" w:themeColor="text1" w:themeTint="A6"/>
          <w:sz w:val="40"/>
          <w:szCs w:val="48"/>
          <w:lang w:eastAsia="Japanese"/>
          <w:eastAsianLayout/>
        </w:rPr>
        <w:t xml:space="preserve">マトリックス プロジェクト チームの組織図テンプレート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6DBD8A3F" w14:textId="77777777">
      <w:pPr>
        <w:bidi w:val="false"/>
        <w:rPr>
          <w:rFonts w:cs="Calibri"/>
          <w:color w:val="FFFFFF"/>
          <w:szCs w:val="20"/>
        </w:rPr>
      </w:pPr>
    </w:p>
    <w:tbl>
      <w:tblPr>
        <w:tblW w:w="18995" w:type="dxa"/>
        <w:tblLook w:val="04A0" w:firstRow="1" w:lastRow="0" w:firstColumn="1" w:lastColumn="0" w:noHBand="0" w:noVBand="1"/>
      </w:tblPr>
      <w:tblGrid>
        <w:gridCol w:w="2088"/>
        <w:gridCol w:w="331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  <w:gridCol w:w="329"/>
        <w:gridCol w:w="2086"/>
      </w:tblGrid>
      <w:tr w:rsidRPr="00A12BBB" w:rsidR="00C02DEC" w:rsidTr="00C02DEC" w14:paraId="0846BF8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1B6D8D1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54CAB5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7F9FCD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9D6C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260A8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122D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602CB5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E4C5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2BA42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E8B7B7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480C80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2AECE9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273862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92B8F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bottom"/>
            <w:hideMark/>
          </w:tcPr>
          <w:p w:rsidRPr="00A12BBB" w:rsidR="00C02DEC" w:rsidP="002E5F0D" w:rsidRDefault="00C02DEC" w14:paraId="572A2E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17E5C00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D2EDF3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35D8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6EBCEE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1182A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77283E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DE431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163BDC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1814D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945F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3064E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5E9CDE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31FC8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3552A0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EC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A12BBB" w:rsidR="00C02DEC" w:rsidP="002E5F0D" w:rsidRDefault="00C02DEC" w14:paraId="28D1E90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163993E9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05C55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C711F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AE3C31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BEF4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EA7B1F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262F1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8D6975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787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6D4E6D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0A887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C58434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1194B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284086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E43A1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39780E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0F87F3E9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9EC11B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07032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B42F2D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26B2F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55014BF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2DCD5E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3AC1D23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38AAA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0589F2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83A6C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14683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7D9C4B2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6FFB2B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C02DEC" w:rsidP="002E5F0D" w:rsidRDefault="00C02DEC" w14:paraId="11C0806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7F9FB"/>
            <w:vAlign w:val="bottom"/>
            <w:hideMark/>
          </w:tcPr>
          <w:p w:rsidRPr="00A12BBB" w:rsidR="00C02DEC" w:rsidP="002E5F0D" w:rsidRDefault="00C02DEC" w14:paraId="2109C9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0C647CB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DA4F8C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CE7C60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A5B49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A0D026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602220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847BA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12C050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6E42EF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2AEA174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718B50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892FB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9D66D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022895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9FB09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A12BBB" w:rsidR="00C02DEC" w:rsidP="002E5F0D" w:rsidRDefault="00C02DEC" w14:paraId="5E9B71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4A033463" w14:textId="77777777">
        <w:trPr>
          <w:trHeight w:val="137"/>
        </w:trPr>
        <w:tc>
          <w:tcPr>
            <w:tcW w:w="208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6108E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44177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E7F22A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E6035F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C03C0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6FF41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19719F1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6F23A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05C7DDA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5F8F85E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2010727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20321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3D1AE5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4BD5CDC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C02DEC" w:rsidP="002E5F0D" w:rsidRDefault="00C02DEC" w14:paraId="644519F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6FAD6DFD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FD91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A12BBB" w:rsidR="00C02DEC" w:rsidP="002E5F0D" w:rsidRDefault="00C02DEC" w14:paraId="55BA5B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9649F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44167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C3541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2182F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4F252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F44E7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18203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3DAA8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66FA21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3AB4D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2C0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35CC3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8C31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763BAB4D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B6181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6C1C3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270295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3EEB9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85648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2A9B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AAC7D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66616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569C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5435CF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451BA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E7C2D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CFB8A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90439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21A4E5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02A9EB2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A27B19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FD3E6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F42CDD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0DF321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D9110F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44BC8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0271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9D658A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F13580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42402B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488227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9EBA6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5619114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0784A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79E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1330AF8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BAEF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35DAB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0B920F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D7446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B7A9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0EF03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C65F1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E26DF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22A096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C193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E395E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9DAE8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4E1567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634BC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0421B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7EFF5C0A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DC9DEA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E76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2CB731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DF926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DFF9B1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1ED5A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9B6EE7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9E6597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03F4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3CB19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118DCE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260AD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67A65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0A2E35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3F87D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0B1295B8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57AF6C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959EF9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49F9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012E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F59167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7C071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CDBC9A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6D4CEC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0CCB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EE05F9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0BF8E5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FC4E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F27E1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DCB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1C5C49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58311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306594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59CFE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E1DCB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5DDCBA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7E35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35D44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71DCC4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D31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085EA2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C755DC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5D9C1D5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91EA8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83A3B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2CFA6C7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E204C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571B8EC0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ED0335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4DBB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7521570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1B13BD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5F57907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D4DD4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6DE710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6867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446244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8E676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C6CA6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3F3D79B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347402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618A32F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2E5F0D" w:rsidRDefault="00C02DEC" w14:paraId="0DD247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35370DE3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7402EB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44C3F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C2A0D7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4546CE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5E26A0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A0A6A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CA0E5EE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3A1C6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04D1EC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9A24C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524D4CF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7A8DB2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28F99FD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0B761B8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2E5F0D" w:rsidRDefault="00C02DEC" w14:paraId="4D0ADFC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595B4A8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C93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F4D03D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89A02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676E85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5FFA0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0AC976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6DC766A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15BADB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3C92294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E46106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0F1606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770BD60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1C1E0A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2E5F0D" w:rsidRDefault="00C02DEC" w14:paraId="477F1F3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2E5F0D" w:rsidRDefault="00C02DEC" w14:paraId="72DE68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1A7488AF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E4692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4687B5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75025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8AA2D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3AFC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E5BF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FB75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5AD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014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65CEAC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5A751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EDE00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5CBA3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47166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234462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676A5D99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3AC69B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6101B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C8B16E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EFA84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BC62B2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7260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E2114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BE59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6BAD7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EA118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1AF78C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3BA4D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4E53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0D9B9A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B3AF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10D2586F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695925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1D0D8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C9D6ED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EB192F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D608A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BB2845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A8D1A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3CF4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784CDC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CD6EEB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C9178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3D881F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3FE12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50787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CE88F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3E667BDC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097510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80C1D9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3D7C53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B5414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F95C4B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A77ED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7BA9F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84F83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13246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CFCF4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F5050E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3C93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A029A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0E26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79C33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07F75E51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CAA728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F8631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0FE05C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C2F90E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7D60AC9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968B54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06DF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88693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C2B97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252399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7724A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0C5DE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EC374F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E12A76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AD85E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7EE25713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7EA0A0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8F04F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E0C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2E3779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F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09E777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A5AC5D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7646AE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265DBC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8AD8C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5026BE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8F35B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B01C07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421B0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C13CE6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447C7F13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33784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9AFA5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81AED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31C8D8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96E226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12B73C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B05A4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28D9B6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D8FE03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98717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46E9B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D81878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39CCD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7348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A91AF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60E77D6A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723D3C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480EF0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5FE3E5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B6B30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FF613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41925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F97C3C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C3EC7F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F8B2A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8DDBE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DD2459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6C52F9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5BE82A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A7044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5B055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35AF6F6B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C343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11643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F3F582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C2551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A6B9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D31F01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FD58D2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E9524D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AB399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719BEE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1BDA93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4118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EBA6CC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0EBF5F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748FA1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6B8BBAF7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265229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9148D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4897E6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207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3A6EFD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64D428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FF4E3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968DE9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730005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89563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ABCF1D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D97977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B9B2E9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B580A3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B8C970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12F95660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A908F7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6DD8EB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CB805CD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C359B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355D64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0AA4D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66251F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4EEB7B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50A9231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19729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F2BB3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8002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F2F58B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2C2C1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490682C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53D65A71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27354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1D6C52E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5FB491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D51078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189B7D0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017152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309292A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21171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237661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525532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971642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E1AD95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70FF36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9F8D34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9CE8B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28DED826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1587D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3E9F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EC3D81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A44B92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97FD0C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47784FC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6D9A8DE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43426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7857D8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D258A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43FB39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ADA305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F7DCDE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84FFAC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0F541CB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C02DEC" w:rsidTr="00C02DEC" w14:paraId="042B5C2D" w14:textId="77777777">
        <w:trPr>
          <w:trHeight w:val="1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816F5B6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3DCFAAA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894AC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105F02F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BDC10B7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47A2DE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E4090E0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5E02A8A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70C1EBA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1703912D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EE52963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3871A41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AB0DA32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DAFBA2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866708" w14:textId="77777777">
            <w:pPr>
              <w:bidi w:val="false"/>
              <w:jc w:val="center"/>
              <w:rPr>
                <w:rFonts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C02DEC" w:rsidTr="00C02DEC" w14:paraId="6874A504" w14:textId="77777777">
        <w:trPr>
          <w:trHeight w:val="344"/>
        </w:trPr>
        <w:tc>
          <w:tcPr>
            <w:tcW w:w="208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E7BDBA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0A65D1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94D7FB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3D2952D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755BE741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61C3B10E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2B6C5D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7749C5D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436AFE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2106133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011B31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0B44927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60B2E37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C02DEC" w:rsidP="00C02DEC" w:rsidRDefault="00C02DEC" w14:paraId="49CC956C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8F8F8"/>
            <w:vAlign w:val="bottom"/>
            <w:hideMark/>
          </w:tcPr>
          <w:p w:rsidRPr="00A12BBB" w:rsidR="00C02DEC" w:rsidP="00C02DEC" w:rsidRDefault="00C02DEC" w14:paraId="488D1B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C02DEC" w:rsidTr="00C02DEC" w14:paraId="34335A78" w14:textId="77777777">
        <w:trPr>
          <w:trHeight w:val="344"/>
        </w:trPr>
        <w:tc>
          <w:tcPr>
            <w:tcW w:w="208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DEB6F7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C1FAFA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6A24C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2B5C7747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558B6E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76DD380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1B579A9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AD2321B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CD8DF78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6701D822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4CCD6C83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7FC8C776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5498ECF5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C02DEC" w:rsidP="00C02DEC" w:rsidRDefault="00C02DEC" w14:paraId="09C74CD9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8F8F8"/>
            <w:vAlign w:val="center"/>
            <w:hideMark/>
          </w:tcPr>
          <w:p w:rsidRPr="00A12BBB" w:rsidR="00C02DEC" w:rsidP="00C02DEC" w:rsidRDefault="00C02DEC" w14:paraId="3DDBCC24" w14:textId="77777777">
            <w:pPr>
              <w:bidi w:val="false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2BBB">
              <w:rPr>
                <w:rFonts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</w:tbl>
    <w:p w:rsidR="00005147" w:rsidP="008C7BAE" w:rsidRDefault="00005147" w14:paraId="31227BD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12F4F30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A1CB8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AF1095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C002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50584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2C506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1571A2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592D7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3D5F769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254903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2C15B738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822A87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4A60E9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201B" w14:textId="77777777" w:rsidR="00773BF0" w:rsidRDefault="00773BF0" w:rsidP="00F36FE0">
      <w:r>
        <w:separator/>
      </w:r>
    </w:p>
  </w:endnote>
  <w:endnote w:type="continuationSeparator" w:id="0">
    <w:p w14:paraId="4303FF0B" w14:textId="77777777" w:rsidR="00773BF0" w:rsidRDefault="00773BF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4A41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76F7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9D9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7DBDA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E04F68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884A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23500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83105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AA30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CBC8" w14:textId="77777777" w:rsidR="00773BF0" w:rsidRDefault="00773BF0" w:rsidP="00F36FE0">
      <w:r>
        <w:separator/>
      </w:r>
    </w:p>
  </w:footnote>
  <w:footnote w:type="continuationSeparator" w:id="0">
    <w:p w14:paraId="7004EB77" w14:textId="77777777" w:rsidR="00773BF0" w:rsidRDefault="00773BF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F0"/>
    <w:rsid w:val="000013C8"/>
    <w:rsid w:val="00005147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3BF0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9&amp;utm_language=JA&amp;utm_source=integrated+content&amp;utm_campaign=/project-management-organizational-structure-templates&amp;utm_medium=ic+matrix+project+teams+org+chart+77529+word+jp&amp;lpa=ic+matrix+project+teams+org+chart+7752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trix-Project-Teams-Org-Chart-Template_WORD.dotx</Template>
  <TotalTime>1</TotalTime>
  <Pages>2</Pages>
  <Words>34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0:00Z</dcterms:created>
  <dcterms:modified xsi:type="dcterms:W3CDTF">2021-05-21T16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